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B6F45" w14:textId="72B9F9E8" w:rsidR="00374EBB" w:rsidRDefault="00AD59EE" w:rsidP="006A50A0">
      <w:pPr>
        <w:tabs>
          <w:tab w:val="left" w:pos="7217"/>
        </w:tabs>
        <w:rPr>
          <w:rFonts w:ascii="Comic Sans MS" w:hAnsi="Comic Sans MS"/>
          <w:noProof/>
          <w:sz w:val="24"/>
          <w:szCs w:val="24"/>
          <w:lang w:eastAsia="en-GB"/>
        </w:rPr>
      </w:pPr>
      <w:bookmarkStart w:id="0" w:name="_GoBack"/>
      <w:bookmarkEnd w:id="0"/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606219" wp14:editId="6CAAF36B">
                <wp:simplePos x="0" y="0"/>
                <wp:positionH relativeFrom="column">
                  <wp:posOffset>-274310</wp:posOffset>
                </wp:positionH>
                <wp:positionV relativeFrom="paragraph">
                  <wp:posOffset>100112</wp:posOffset>
                </wp:positionV>
                <wp:extent cx="5562884" cy="1727864"/>
                <wp:effectExtent l="19050" t="19050" r="38100" b="4381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884" cy="172786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F4B2F" w14:textId="77777777" w:rsidR="003B70C7" w:rsidRDefault="00357AD0" w:rsidP="003B70C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Mathematics</w:t>
                            </w:r>
                            <w:r w:rsidR="003B70C7" w:rsidRPr="003B70C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7544184" w14:textId="77777777" w:rsidR="000432A9" w:rsidRDefault="000432A9" w:rsidP="003B70C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66939B7" w14:textId="77777777" w:rsidR="004E3960" w:rsidRDefault="003B70C7" w:rsidP="003B70C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Numbers:</w:t>
                            </w:r>
                            <w:r w:rsidRPr="006670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D59E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ccurate</w:t>
                            </w:r>
                            <w:r w:rsidRPr="006670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counting</w:t>
                            </w:r>
                            <w:r w:rsidR="00AD59E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of objects and actions</w:t>
                            </w:r>
                            <w:r w:rsidRPr="006670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D59E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sing our fingers to represent numbers, separating groups of objects</w:t>
                            </w:r>
                          </w:p>
                          <w:p w14:paraId="365EFE2D" w14:textId="57219B73" w:rsidR="00AD59EE" w:rsidRDefault="004E3960" w:rsidP="003B70C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Yr1s being number smart, problem solving and reasoning with numbers</w:t>
                            </w:r>
                            <w:r w:rsidR="00AD59E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66206BF" w14:textId="735DBA66" w:rsidR="003B70C7" w:rsidRPr="00667060" w:rsidRDefault="00AD59EE" w:rsidP="003B70C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Vocabulary: same, different, </w:t>
                            </w:r>
                            <w:r w:rsidR="003B70C7" w:rsidRPr="006670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more or less, </w:t>
                            </w:r>
                          </w:p>
                          <w:p w14:paraId="39A9A428" w14:textId="77777777" w:rsidR="003B70C7" w:rsidRPr="00667060" w:rsidRDefault="003B70C7" w:rsidP="003B70C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hape, Space and Measure:</w:t>
                            </w:r>
                          </w:p>
                          <w:p w14:paraId="3C0B530C" w14:textId="71772763" w:rsidR="003B70C7" w:rsidRPr="00667060" w:rsidRDefault="004325D8" w:rsidP="003B70C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uilding and talking about 3D shapes</w:t>
                            </w:r>
                            <w:r w:rsidR="004E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(Yr1</w:t>
                            </w:r>
                            <w:r w:rsidR="000805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</w:t>
                            </w:r>
                            <w:r w:rsidR="004E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echnical vocabulary)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, using position words </w:t>
                            </w:r>
                          </w:p>
                          <w:p w14:paraId="197DB5E6" w14:textId="77777777" w:rsidR="00357AD0" w:rsidRPr="00667060" w:rsidRDefault="00357AD0" w:rsidP="009025A1">
                            <w:pPr>
                              <w:shd w:val="clear" w:color="auto" w:fill="DAEEF3" w:themeFill="accent5" w:themeFillTint="33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06219" id="Rectangle 12" o:spid="_x0000_s1026" style="position:absolute;margin-left:-21.6pt;margin-top:7.9pt;width:438pt;height:136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" fillcolor="#dbe5f1 [660]" strokecolor="#0070c0" strokeweight="4.5pt">
                <v:textbox>
                  <w:txbxContent>
                    <w:p w14:paraId="6EDF4B2F" w14:textId="77777777" w:rsidR="003B70C7" w:rsidRDefault="00357AD0" w:rsidP="003B70C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Mathematics</w:t>
                      </w:r>
                      <w:r w:rsidR="003B70C7" w:rsidRPr="003B70C7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7544184" w14:textId="77777777" w:rsidR="000432A9" w:rsidRDefault="000432A9" w:rsidP="003B70C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366939B7" w14:textId="77777777" w:rsidR="004E3960" w:rsidRDefault="003B70C7" w:rsidP="003B70C7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Numbers:</w:t>
                      </w:r>
                      <w:r w:rsidRPr="0066706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AD59EE">
                        <w:rPr>
                          <w:rFonts w:ascii="Comic Sans MS" w:hAnsi="Comic Sans MS"/>
                          <w:sz w:val="20"/>
                          <w:szCs w:val="20"/>
                        </w:rPr>
                        <w:t>accurate</w:t>
                      </w:r>
                      <w:r w:rsidRPr="0066706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counting</w:t>
                      </w:r>
                      <w:r w:rsidR="00AD59E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of objects and actions</w:t>
                      </w:r>
                      <w:r w:rsidRPr="0066706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, </w:t>
                      </w:r>
                      <w:r w:rsidR="00AD59EE">
                        <w:rPr>
                          <w:rFonts w:ascii="Comic Sans MS" w:hAnsi="Comic Sans MS"/>
                          <w:sz w:val="20"/>
                          <w:szCs w:val="20"/>
                        </w:rPr>
                        <w:t>using our fingers to represent numbers, separating groups of objects</w:t>
                      </w:r>
                    </w:p>
                    <w:p w14:paraId="365EFE2D" w14:textId="57219B73" w:rsidR="00AD59EE" w:rsidRDefault="004E3960" w:rsidP="003B70C7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Yr1s being number smart, problem solving and reasoning with numbers</w:t>
                      </w:r>
                      <w:r w:rsidR="00AD59E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66206BF" w14:textId="735DBA66" w:rsidR="003B70C7" w:rsidRPr="00667060" w:rsidRDefault="00AD59EE" w:rsidP="003B70C7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Vocabulary: same, different, </w:t>
                      </w:r>
                      <w:r w:rsidR="003B70C7" w:rsidRPr="0066706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more or less, </w:t>
                      </w:r>
                    </w:p>
                    <w:p w14:paraId="39A9A428" w14:textId="77777777" w:rsidR="003B70C7" w:rsidRPr="00667060" w:rsidRDefault="003B70C7" w:rsidP="003B70C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hape, Space and Measure:</w:t>
                      </w:r>
                    </w:p>
                    <w:p w14:paraId="3C0B530C" w14:textId="71772763" w:rsidR="003B70C7" w:rsidRPr="00667060" w:rsidRDefault="004325D8" w:rsidP="003B70C7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Building and talking about 3D shapes</w:t>
                      </w:r>
                      <w:r w:rsidR="004E396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(Yr1</w:t>
                      </w:r>
                      <w:r w:rsidR="00080571">
                        <w:rPr>
                          <w:rFonts w:ascii="Comic Sans MS" w:hAnsi="Comic Sans MS"/>
                          <w:sz w:val="20"/>
                          <w:szCs w:val="20"/>
                        </w:rPr>
                        <w:t>s</w:t>
                      </w:r>
                      <w:r w:rsidR="004E396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echnical vocabulary)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, using position words </w:t>
                      </w:r>
                    </w:p>
                    <w:p w14:paraId="197DB5E6" w14:textId="77777777" w:rsidR="00357AD0" w:rsidRPr="00667060" w:rsidRDefault="00357AD0" w:rsidP="009025A1">
                      <w:pPr>
                        <w:shd w:val="clear" w:color="auto" w:fill="DAEEF3" w:themeFill="accent5" w:themeFillTint="33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50A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E589699" wp14:editId="7796263F">
                <wp:simplePos x="0" y="0"/>
                <wp:positionH relativeFrom="column">
                  <wp:posOffset>5955989</wp:posOffset>
                </wp:positionH>
                <wp:positionV relativeFrom="paragraph">
                  <wp:posOffset>81354</wp:posOffset>
                </wp:positionV>
                <wp:extent cx="3820175" cy="1573530"/>
                <wp:effectExtent l="19050" t="19050" r="46990" b="457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0175" cy="15735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57150">
                          <a:prstDash val="soli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30226" w14:textId="77777777" w:rsidR="00E25E47" w:rsidRDefault="00E25E47" w:rsidP="005966A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Literacy</w:t>
                            </w:r>
                          </w:p>
                          <w:p w14:paraId="25165455" w14:textId="77777777" w:rsidR="0037318D" w:rsidRPr="00667060" w:rsidRDefault="0037318D" w:rsidP="005966A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37BBCD6" w14:textId="0C164F51" w:rsidR="004325D8" w:rsidRDefault="009D4EE8" w:rsidP="00E25E4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Reading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4325D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joining in</w:t>
                            </w:r>
                            <w:r w:rsidR="004E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ith stories and rhymes</w:t>
                            </w:r>
                            <w:r w:rsidR="004325D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</w:t>
                            </w:r>
                            <w:r w:rsidR="004E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reflecting on information books, </w:t>
                            </w:r>
                            <w:r w:rsidR="004325D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discussing new vocabulary, considering how a </w:t>
                            </w:r>
                            <w:r w:rsidR="004E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tory</w:t>
                            </w:r>
                            <w:r w:rsidR="004325D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m</w:t>
                            </w:r>
                            <w:r w:rsidR="004E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ght</w:t>
                            </w:r>
                            <w:r w:rsidR="004325D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end</w:t>
                            </w:r>
                            <w:r w:rsidR="004E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 phonics, tricky words</w:t>
                            </w:r>
                          </w:p>
                          <w:p w14:paraId="08D44B2B" w14:textId="77777777" w:rsidR="004325D8" w:rsidRDefault="004325D8" w:rsidP="00E25E4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02C01F00" w14:textId="35155678" w:rsidR="006335AF" w:rsidRPr="006335AF" w:rsidRDefault="00E25E47" w:rsidP="009D4EE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Writing</w:t>
                            </w:r>
                            <w:r w:rsidR="00106AF0" w:rsidRPr="006670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:</w:t>
                            </w:r>
                            <w:r w:rsidR="006335A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communicating with a purpose, </w:t>
                            </w:r>
                            <w:r w:rsidR="004E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ictation using phonics and tricky words</w:t>
                            </w:r>
                          </w:p>
                          <w:p w14:paraId="1F71E791" w14:textId="77777777" w:rsidR="006335AF" w:rsidRDefault="006335AF" w:rsidP="009D4EE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89699" id="Rectangle 10" o:spid="_x0000_s1027" style="position:absolute;margin-left:469pt;margin-top:6.4pt;width:300.8pt;height:123.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" fillcolor="#dbe5f1 [660]" strokecolor="#4f81bd [3204]" strokeweight="4.5pt">
                <v:textbox>
                  <w:txbxContent>
                    <w:p w14:paraId="47230226" w14:textId="77777777" w:rsidR="00E25E47" w:rsidRDefault="00E25E47" w:rsidP="005966A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Literacy</w:t>
                      </w:r>
                    </w:p>
                    <w:p w14:paraId="25165455" w14:textId="77777777" w:rsidR="0037318D" w:rsidRPr="00667060" w:rsidRDefault="0037318D" w:rsidP="005966A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137BBCD6" w14:textId="0C164F51" w:rsidR="004325D8" w:rsidRDefault="009D4EE8" w:rsidP="00E25E4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Reading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: </w:t>
                      </w:r>
                      <w:r w:rsidR="004325D8">
                        <w:rPr>
                          <w:rFonts w:ascii="Comic Sans MS" w:hAnsi="Comic Sans MS"/>
                          <w:sz w:val="20"/>
                          <w:szCs w:val="20"/>
                        </w:rPr>
                        <w:t>joining in</w:t>
                      </w:r>
                      <w:r w:rsidR="004E396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with stories and rhymes</w:t>
                      </w:r>
                      <w:r w:rsidR="004325D8">
                        <w:rPr>
                          <w:rFonts w:ascii="Comic Sans MS" w:hAnsi="Comic Sans MS"/>
                          <w:sz w:val="20"/>
                          <w:szCs w:val="20"/>
                        </w:rPr>
                        <w:t>,</w:t>
                      </w:r>
                      <w:r w:rsidR="004E396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reflecting on information books, </w:t>
                      </w:r>
                      <w:r w:rsidR="004325D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discussing new vocabulary, considering how a </w:t>
                      </w:r>
                      <w:r w:rsidR="004E3960">
                        <w:rPr>
                          <w:rFonts w:ascii="Comic Sans MS" w:hAnsi="Comic Sans MS"/>
                          <w:sz w:val="20"/>
                          <w:szCs w:val="20"/>
                        </w:rPr>
                        <w:t>story</w:t>
                      </w:r>
                      <w:r w:rsidR="004325D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m</w:t>
                      </w:r>
                      <w:r w:rsidR="004E3960">
                        <w:rPr>
                          <w:rFonts w:ascii="Comic Sans MS" w:hAnsi="Comic Sans MS"/>
                          <w:sz w:val="20"/>
                          <w:szCs w:val="20"/>
                        </w:rPr>
                        <w:t>ight</w:t>
                      </w:r>
                      <w:r w:rsidR="004325D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end</w:t>
                      </w:r>
                      <w:r w:rsidR="004E3960">
                        <w:rPr>
                          <w:rFonts w:ascii="Comic Sans MS" w:hAnsi="Comic Sans MS"/>
                          <w:sz w:val="20"/>
                          <w:szCs w:val="20"/>
                        </w:rPr>
                        <w:t>, phonics, tricky words</w:t>
                      </w:r>
                    </w:p>
                    <w:p w14:paraId="08D44B2B" w14:textId="77777777" w:rsidR="004325D8" w:rsidRDefault="004325D8" w:rsidP="00E25E4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02C01F00" w14:textId="35155678" w:rsidR="006335AF" w:rsidRPr="006335AF" w:rsidRDefault="00E25E47" w:rsidP="009D4EE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Writing</w:t>
                      </w:r>
                      <w:r w:rsidR="00106AF0" w:rsidRPr="00667060">
                        <w:rPr>
                          <w:rFonts w:ascii="Comic Sans MS" w:hAnsi="Comic Sans MS"/>
                          <w:sz w:val="20"/>
                          <w:szCs w:val="20"/>
                        </w:rPr>
                        <w:t>:</w:t>
                      </w:r>
                      <w:r w:rsidR="006335A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communicating with a purpose, </w:t>
                      </w:r>
                      <w:r w:rsidR="004E3960">
                        <w:rPr>
                          <w:rFonts w:ascii="Comic Sans MS" w:hAnsi="Comic Sans MS"/>
                          <w:sz w:val="20"/>
                          <w:szCs w:val="20"/>
                        </w:rPr>
                        <w:t>dictation using phonics and tricky words</w:t>
                      </w:r>
                    </w:p>
                    <w:p w14:paraId="1F71E791" w14:textId="77777777" w:rsidR="006335AF" w:rsidRDefault="006335AF" w:rsidP="009D4EE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50A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64647B4" wp14:editId="7E5DBA21">
                <wp:simplePos x="0" y="0"/>
                <wp:positionH relativeFrom="column">
                  <wp:posOffset>21590</wp:posOffset>
                </wp:positionH>
                <wp:positionV relativeFrom="paragraph">
                  <wp:posOffset>-396373</wp:posOffset>
                </wp:positionV>
                <wp:extent cx="9859645" cy="68199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9645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36102D" w14:textId="15DB87D0" w:rsidR="001F0D34" w:rsidRPr="002B39A3" w:rsidRDefault="00317D7C" w:rsidP="002B39A3">
                            <w:pPr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2B39A3">
                              <w:rPr>
                                <w:rFonts w:ascii="SassoonPrimaryInfant" w:hAnsi="SassoonPrimaryInfant"/>
                                <w:i/>
                                <w:color w:val="FFFF00"/>
                                <w:sz w:val="38"/>
                                <w:szCs w:val="36"/>
                              </w:rPr>
                              <w:t>I</w:t>
                            </w:r>
                            <w:r w:rsidR="002B39A3" w:rsidRPr="002B39A3">
                              <w:rPr>
                                <w:rFonts w:ascii="SassoonPrimaryInfant" w:hAnsi="SassoonPrimaryInfant"/>
                                <w:i/>
                                <w:color w:val="FFFF00"/>
                                <w:sz w:val="38"/>
                                <w:szCs w:val="36"/>
                              </w:rPr>
                              <w:t xml:space="preserve">’m </w:t>
                            </w:r>
                            <w:proofErr w:type="spellStart"/>
                            <w:r w:rsidR="002B39A3" w:rsidRPr="002B39A3">
                              <w:rPr>
                                <w:rFonts w:ascii="SassoonPrimaryInfant" w:hAnsi="SassoonPrimaryInfant"/>
                                <w:i/>
                                <w:color w:val="FFFF00"/>
                                <w:sz w:val="38"/>
                                <w:szCs w:val="36"/>
                              </w:rPr>
                              <w:t>gonna</w:t>
                            </w:r>
                            <w:proofErr w:type="spellEnd"/>
                            <w:r w:rsidR="002B39A3" w:rsidRPr="002B39A3">
                              <w:rPr>
                                <w:rFonts w:ascii="SassoonPrimaryInfant" w:hAnsi="SassoonPrimaryInfant"/>
                                <w:i/>
                                <w:color w:val="FFFF00"/>
                                <w:sz w:val="38"/>
                                <w:szCs w:val="36"/>
                              </w:rPr>
                              <w:t xml:space="preserve"> be rich in kindness.  I’m </w:t>
                            </w:r>
                            <w:proofErr w:type="spellStart"/>
                            <w:r w:rsidR="002B39A3" w:rsidRPr="002B39A3">
                              <w:rPr>
                                <w:rFonts w:ascii="SassoonPrimaryInfant" w:hAnsi="SassoonPrimaryInfant"/>
                                <w:i/>
                                <w:color w:val="FFFF00"/>
                                <w:sz w:val="38"/>
                                <w:szCs w:val="36"/>
                              </w:rPr>
                              <w:t>gonna</w:t>
                            </w:r>
                            <w:proofErr w:type="spellEnd"/>
                            <w:r w:rsidR="002B39A3" w:rsidRPr="002B39A3">
                              <w:rPr>
                                <w:rFonts w:ascii="SassoonPrimaryInfant" w:hAnsi="SassoonPrimaryInfant"/>
                                <w:i/>
                                <w:color w:val="FFFF00"/>
                                <w:sz w:val="38"/>
                                <w:szCs w:val="36"/>
                              </w:rPr>
                              <w:t xml:space="preserve"> be rich in love.  I’m </w:t>
                            </w:r>
                            <w:proofErr w:type="spellStart"/>
                            <w:r w:rsidR="002B39A3" w:rsidRPr="002B39A3">
                              <w:rPr>
                                <w:rFonts w:ascii="SassoonPrimaryInfant" w:hAnsi="SassoonPrimaryInfant"/>
                                <w:i/>
                                <w:color w:val="FFFF00"/>
                                <w:sz w:val="38"/>
                                <w:szCs w:val="36"/>
                              </w:rPr>
                              <w:t>gonna</w:t>
                            </w:r>
                            <w:proofErr w:type="spellEnd"/>
                            <w:r w:rsidR="002B39A3" w:rsidRPr="002B39A3">
                              <w:rPr>
                                <w:rFonts w:ascii="SassoonPrimaryInfant" w:hAnsi="SassoonPrimaryInfant"/>
                                <w:i/>
                                <w:color w:val="FFFF00"/>
                                <w:sz w:val="38"/>
                                <w:szCs w:val="36"/>
                              </w:rPr>
                              <w:t xml:space="preserve"> be rich in doing good things.</w:t>
                            </w:r>
                          </w:p>
                          <w:p w14:paraId="471751B5" w14:textId="77777777" w:rsidR="001F0D34" w:rsidRDefault="001F0D34" w:rsidP="00F221DC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36"/>
                                <w:szCs w:val="36"/>
                              </w:rPr>
                            </w:pPr>
                          </w:p>
                          <w:p w14:paraId="64A671E8" w14:textId="77777777" w:rsidR="00F221DC" w:rsidRPr="005966A7" w:rsidRDefault="001F0D34" w:rsidP="00F221DC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606CB35C" w14:textId="77777777" w:rsidR="008D3BC4" w:rsidRDefault="008D3BC4"/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ArchUp">
                          <a:avLst>
                            <a:gd name="adj" fmla="val 1076930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647B4" id="Rectangle 19" o:spid="_x0000_s1028" style="position:absolute;margin-left:1.7pt;margin-top:-31.2pt;width:776.35pt;height:53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" filled="f" stroked="f" strokeweight="2pt">
                <v:textbox>
                  <w:txbxContent>
                    <w:p w14:paraId="3A36102D" w14:textId="15DB87D0" w:rsidR="001F0D34" w:rsidRPr="002B39A3" w:rsidRDefault="00317D7C" w:rsidP="002B39A3">
                      <w:pPr>
                        <w:rPr>
                          <w:rFonts w:ascii="Bradley Hand ITC" w:hAnsi="Bradley Hand ITC"/>
                          <w:b/>
                          <w:color w:val="00B050"/>
                          <w:sz w:val="32"/>
                          <w:szCs w:val="32"/>
                        </w:rPr>
                      </w:pPr>
                      <w:r w:rsidRPr="002B39A3">
                        <w:rPr>
                          <w:rFonts w:ascii="SassoonPrimaryInfant" w:hAnsi="SassoonPrimaryInfant"/>
                          <w:i/>
                          <w:color w:val="FFFF00"/>
                          <w:sz w:val="38"/>
                          <w:szCs w:val="36"/>
                        </w:rPr>
                        <w:t>I</w:t>
                      </w:r>
                      <w:r w:rsidR="002B39A3" w:rsidRPr="002B39A3">
                        <w:rPr>
                          <w:rFonts w:ascii="SassoonPrimaryInfant" w:hAnsi="SassoonPrimaryInfant"/>
                          <w:i/>
                          <w:color w:val="FFFF00"/>
                          <w:sz w:val="38"/>
                          <w:szCs w:val="36"/>
                        </w:rPr>
                        <w:t xml:space="preserve">’m </w:t>
                      </w:r>
                      <w:proofErr w:type="spellStart"/>
                      <w:r w:rsidR="002B39A3" w:rsidRPr="002B39A3">
                        <w:rPr>
                          <w:rFonts w:ascii="SassoonPrimaryInfant" w:hAnsi="SassoonPrimaryInfant"/>
                          <w:i/>
                          <w:color w:val="FFFF00"/>
                          <w:sz w:val="38"/>
                          <w:szCs w:val="36"/>
                        </w:rPr>
                        <w:t>gonna</w:t>
                      </w:r>
                      <w:proofErr w:type="spellEnd"/>
                      <w:r w:rsidR="002B39A3" w:rsidRPr="002B39A3">
                        <w:rPr>
                          <w:rFonts w:ascii="SassoonPrimaryInfant" w:hAnsi="SassoonPrimaryInfant"/>
                          <w:i/>
                          <w:color w:val="FFFF00"/>
                          <w:sz w:val="38"/>
                          <w:szCs w:val="36"/>
                        </w:rPr>
                        <w:t xml:space="preserve"> be rich in kindness.  I’m </w:t>
                      </w:r>
                      <w:proofErr w:type="spellStart"/>
                      <w:r w:rsidR="002B39A3" w:rsidRPr="002B39A3">
                        <w:rPr>
                          <w:rFonts w:ascii="SassoonPrimaryInfant" w:hAnsi="SassoonPrimaryInfant"/>
                          <w:i/>
                          <w:color w:val="FFFF00"/>
                          <w:sz w:val="38"/>
                          <w:szCs w:val="36"/>
                        </w:rPr>
                        <w:t>gonna</w:t>
                      </w:r>
                      <w:proofErr w:type="spellEnd"/>
                      <w:r w:rsidR="002B39A3" w:rsidRPr="002B39A3">
                        <w:rPr>
                          <w:rFonts w:ascii="SassoonPrimaryInfant" w:hAnsi="SassoonPrimaryInfant"/>
                          <w:i/>
                          <w:color w:val="FFFF00"/>
                          <w:sz w:val="38"/>
                          <w:szCs w:val="36"/>
                        </w:rPr>
                        <w:t xml:space="preserve"> be rich in love.  I’m </w:t>
                      </w:r>
                      <w:proofErr w:type="spellStart"/>
                      <w:r w:rsidR="002B39A3" w:rsidRPr="002B39A3">
                        <w:rPr>
                          <w:rFonts w:ascii="SassoonPrimaryInfant" w:hAnsi="SassoonPrimaryInfant"/>
                          <w:i/>
                          <w:color w:val="FFFF00"/>
                          <w:sz w:val="38"/>
                          <w:szCs w:val="36"/>
                        </w:rPr>
                        <w:t>gonna</w:t>
                      </w:r>
                      <w:proofErr w:type="spellEnd"/>
                      <w:r w:rsidR="002B39A3" w:rsidRPr="002B39A3">
                        <w:rPr>
                          <w:rFonts w:ascii="SassoonPrimaryInfant" w:hAnsi="SassoonPrimaryInfant"/>
                          <w:i/>
                          <w:color w:val="FFFF00"/>
                          <w:sz w:val="38"/>
                          <w:szCs w:val="36"/>
                        </w:rPr>
                        <w:t xml:space="preserve"> be rich in doing good things.</w:t>
                      </w:r>
                    </w:p>
                    <w:p w14:paraId="471751B5" w14:textId="77777777" w:rsidR="001F0D34" w:rsidRDefault="001F0D34" w:rsidP="00F221DC">
                      <w:pPr>
                        <w:jc w:val="center"/>
                        <w:rPr>
                          <w:rFonts w:ascii="Bradley Hand ITC" w:hAnsi="Bradley Hand ITC"/>
                          <w:b/>
                          <w:color w:val="00B050"/>
                          <w:sz w:val="36"/>
                          <w:szCs w:val="36"/>
                        </w:rPr>
                      </w:pPr>
                    </w:p>
                    <w:p w14:paraId="64A671E8" w14:textId="77777777" w:rsidR="00F221DC" w:rsidRPr="005966A7" w:rsidRDefault="001F0D34" w:rsidP="00F221DC">
                      <w:pPr>
                        <w:jc w:val="center"/>
                        <w:rPr>
                          <w:rFonts w:ascii="Bradley Hand ITC" w:hAnsi="Bradley Hand ITC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color w:val="00B05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606CB35C" w14:textId="77777777" w:rsidR="008D3BC4" w:rsidRDefault="008D3BC4"/>
                  </w:txbxContent>
                </v:textbox>
              </v:rect>
            </w:pict>
          </mc:Fallback>
        </mc:AlternateContent>
      </w:r>
      <w:r w:rsidR="006A50A0">
        <w:rPr>
          <w:rFonts w:ascii="Comic Sans MS" w:hAnsi="Comic Sans MS"/>
          <w:noProof/>
          <w:sz w:val="24"/>
          <w:szCs w:val="24"/>
          <w:lang w:eastAsia="en-GB"/>
        </w:rPr>
        <w:tab/>
      </w:r>
    </w:p>
    <w:p w14:paraId="7C085167" w14:textId="07CE69A9" w:rsidR="00374EBB" w:rsidRDefault="00374EBB">
      <w:pPr>
        <w:rPr>
          <w:rFonts w:ascii="Comic Sans MS" w:hAnsi="Comic Sans MS"/>
          <w:noProof/>
          <w:sz w:val="24"/>
          <w:szCs w:val="24"/>
          <w:lang w:eastAsia="en-GB"/>
        </w:rPr>
      </w:pPr>
    </w:p>
    <w:p w14:paraId="6627C41E" w14:textId="18609AFB" w:rsidR="00605504" w:rsidRDefault="00605504"/>
    <w:p w14:paraId="1E9B9BBA" w14:textId="50F5827D" w:rsidR="00170757" w:rsidRDefault="00170757"/>
    <w:p w14:paraId="52B1E677" w14:textId="16B7F429" w:rsidR="00170757" w:rsidRPr="00170757" w:rsidRDefault="000A5E9F" w:rsidP="0017075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04A22F6" wp14:editId="720B7259">
                <wp:simplePos x="0" y="0"/>
                <wp:positionH relativeFrom="column">
                  <wp:posOffset>5676047</wp:posOffset>
                </wp:positionH>
                <wp:positionV relativeFrom="paragraph">
                  <wp:posOffset>235130</wp:posOffset>
                </wp:positionV>
                <wp:extent cx="2802255" cy="826770"/>
                <wp:effectExtent l="19050" t="19050" r="17145" b="544830"/>
                <wp:wrapNone/>
                <wp:docPr id="18" name="Oval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2255" cy="826770"/>
                        </a:xfrm>
                        <a:prstGeom prst="wedgeEllipseCallout">
                          <a:avLst>
                            <a:gd name="adj1" fmla="val 42315"/>
                            <a:gd name="adj2" fmla="val 116958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CD66B9" w14:textId="785F6E10" w:rsidR="00B8153C" w:rsidRPr="00F20CEE" w:rsidRDefault="000A5E9F" w:rsidP="009025A1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color w:val="000000" w:themeColor="text1"/>
                                <w:szCs w:val="24"/>
                              </w:rPr>
                              <w:t>Dogs need food, water, exercise, a bed and lo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A22F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8" o:spid="_x0000_s1029" type="#_x0000_t63" style="position:absolute;margin-left:446.95pt;margin-top:18.5pt;width:220.65pt;height:65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" adj="19940,36063" fillcolor="yellow" strokecolor="yellow" strokeweight="2pt">
                <v:textbox>
                  <w:txbxContent>
                    <w:p w14:paraId="54CD66B9" w14:textId="785F6E10" w:rsidR="00B8153C" w:rsidRPr="00F20CEE" w:rsidRDefault="000A5E9F" w:rsidP="009025A1">
                      <w:pPr>
                        <w:rPr>
                          <w:rFonts w:ascii="Comic Sans MS" w:hAnsi="Comic Sans MS"/>
                          <w:i/>
                          <w:color w:val="0070C0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i/>
                          <w:color w:val="000000" w:themeColor="text1"/>
                          <w:szCs w:val="24"/>
                        </w:rPr>
                        <w:t>Dogs need food, water, exercise, a bed and love.</w:t>
                      </w:r>
                    </w:p>
                  </w:txbxContent>
                </v:textbox>
              </v:shape>
            </w:pict>
          </mc:Fallback>
        </mc:AlternateContent>
      </w:r>
    </w:p>
    <w:p w14:paraId="0DE35068" w14:textId="759BE7BF" w:rsidR="00170757" w:rsidRPr="00170757" w:rsidRDefault="000A5E9F" w:rsidP="00170757"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CD444D1" wp14:editId="66155073">
                <wp:simplePos x="0" y="0"/>
                <wp:positionH relativeFrom="column">
                  <wp:posOffset>3329826</wp:posOffset>
                </wp:positionH>
                <wp:positionV relativeFrom="paragraph">
                  <wp:posOffset>149017</wp:posOffset>
                </wp:positionV>
                <wp:extent cx="1734820" cy="1023620"/>
                <wp:effectExtent l="0" t="133350" r="55880" b="138430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5863" flipH="1">
                          <a:off x="0" y="0"/>
                          <a:ext cx="1734820" cy="102362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A6679" w14:textId="77777777" w:rsidR="00080571" w:rsidRDefault="00080571" w:rsidP="00F20CEE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70C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70C0"/>
                                <w:sz w:val="24"/>
                              </w:rPr>
                              <w:t xml:space="preserve">One fish, 2 fish … </w:t>
                            </w:r>
                          </w:p>
                          <w:p w14:paraId="3DAFB723" w14:textId="5CE31A07" w:rsidR="00C03736" w:rsidRPr="00F20CEE" w:rsidRDefault="00080571" w:rsidP="00F20CEE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70C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70C0"/>
                                <w:sz w:val="24"/>
                              </w:rPr>
                              <w:t>by Dr Seuss</w:t>
                            </w:r>
                          </w:p>
                          <w:p w14:paraId="191190A3" w14:textId="77777777" w:rsidR="00B8153C" w:rsidRPr="00C03736" w:rsidRDefault="00B8153C" w:rsidP="00C03736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444D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7" o:spid="_x0000_s1030" type="#_x0000_t13" style="position:absolute;margin-left:262.2pt;margin-top:11.75pt;width:136.6pt;height:80.6pt;rotation:-1808644fd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" adj="15228" fillcolor="yellow" strokecolor="yellow" strokeweight="2pt">
                <v:textbox>
                  <w:txbxContent>
                    <w:p w14:paraId="0F6A6679" w14:textId="77777777" w:rsidR="00080571" w:rsidRDefault="00080571" w:rsidP="00F20CEE">
                      <w:pPr>
                        <w:spacing w:after="0" w:line="240" w:lineRule="auto"/>
                        <w:jc w:val="center"/>
                        <w:rPr>
                          <w:i/>
                          <w:color w:val="0070C0"/>
                          <w:sz w:val="24"/>
                        </w:rPr>
                      </w:pPr>
                      <w:r>
                        <w:rPr>
                          <w:i/>
                          <w:color w:val="0070C0"/>
                          <w:sz w:val="24"/>
                        </w:rPr>
                        <w:t xml:space="preserve">One fish, 2 fish … </w:t>
                      </w:r>
                    </w:p>
                    <w:p w14:paraId="3DAFB723" w14:textId="5CE31A07" w:rsidR="00C03736" w:rsidRPr="00F20CEE" w:rsidRDefault="00080571" w:rsidP="00F20CEE">
                      <w:pPr>
                        <w:spacing w:after="0" w:line="240" w:lineRule="auto"/>
                        <w:jc w:val="center"/>
                        <w:rPr>
                          <w:i/>
                          <w:color w:val="0070C0"/>
                          <w:sz w:val="24"/>
                        </w:rPr>
                      </w:pPr>
                      <w:r>
                        <w:rPr>
                          <w:i/>
                          <w:color w:val="0070C0"/>
                          <w:sz w:val="24"/>
                        </w:rPr>
                        <w:t>by Dr Seuss</w:t>
                      </w:r>
                    </w:p>
                    <w:p w14:paraId="191190A3" w14:textId="77777777" w:rsidR="00B8153C" w:rsidRPr="00C03736" w:rsidRDefault="00B8153C" w:rsidP="00C03736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05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6A497163" wp14:editId="4C7C8DD2">
                <wp:simplePos x="0" y="0"/>
                <wp:positionH relativeFrom="column">
                  <wp:posOffset>4314048</wp:posOffset>
                </wp:positionH>
                <wp:positionV relativeFrom="paragraph">
                  <wp:posOffset>201135</wp:posOffset>
                </wp:positionV>
                <wp:extent cx="2647315" cy="2332990"/>
                <wp:effectExtent l="0" t="0" r="19685" b="1016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233299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BACEB" w14:textId="77777777" w:rsidR="0001551D" w:rsidRDefault="0001551D" w:rsidP="00C0373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2145A68A" w14:textId="732533EB" w:rsidR="00F76C43" w:rsidRPr="00AD59EE" w:rsidRDefault="00AD59EE" w:rsidP="000432A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 w:rsidRPr="00AD59EE"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Pets!</w:t>
                            </w:r>
                          </w:p>
                          <w:p w14:paraId="0812B695" w14:textId="77777777" w:rsidR="00935C65" w:rsidRDefault="00935C65" w:rsidP="00C0373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</w:p>
                          <w:p w14:paraId="50F31951" w14:textId="77777777" w:rsidR="00B8153C" w:rsidRDefault="00B8153C" w:rsidP="00C0373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16"/>
                              </w:rPr>
                            </w:pPr>
                          </w:p>
                          <w:p w14:paraId="191F1231" w14:textId="77777777" w:rsidR="00B8153C" w:rsidRDefault="00B8153C" w:rsidP="00C0373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5809AC81" w14:textId="77777777" w:rsidR="00374EBB" w:rsidRPr="00C375EF" w:rsidRDefault="00374EBB" w:rsidP="00C0373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375E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497163" id="Oval 1" o:spid="_x0000_s1031" style="position:absolute;margin-left:339.7pt;margin-top:15.85pt;width:208.45pt;height:183.7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" fillcolor="yellow" strokecolor="yellow" strokeweight="2pt">
                <v:textbox>
                  <w:txbxContent>
                    <w:p w14:paraId="5A9BACEB" w14:textId="77777777" w:rsidR="0001551D" w:rsidRDefault="0001551D" w:rsidP="00C03736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14:paraId="2145A68A" w14:textId="732533EB" w:rsidR="00F76C43" w:rsidRPr="00AD59EE" w:rsidRDefault="00AD59EE" w:rsidP="000432A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 w:rsidRPr="00AD59EE">
                        <w:rPr>
                          <w:rFonts w:ascii="Comic Sans MS" w:hAnsi="Comic Sans MS"/>
                          <w:sz w:val="96"/>
                          <w:szCs w:val="96"/>
                        </w:rPr>
                        <w:t>Pets!</w:t>
                      </w:r>
                    </w:p>
                    <w:p w14:paraId="0812B695" w14:textId="77777777" w:rsidR="00935C65" w:rsidRDefault="00935C65" w:rsidP="00C03736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</w:p>
                    <w:p w14:paraId="50F31951" w14:textId="77777777" w:rsidR="00B8153C" w:rsidRDefault="00B8153C" w:rsidP="00C03736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72"/>
                          <w:szCs w:val="16"/>
                        </w:rPr>
                      </w:pPr>
                    </w:p>
                    <w:p w14:paraId="191F1231" w14:textId="77777777" w:rsidR="00B8153C" w:rsidRDefault="00B8153C" w:rsidP="00C03736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5809AC81" w14:textId="77777777" w:rsidR="00374EBB" w:rsidRPr="00C375EF" w:rsidRDefault="00374EBB" w:rsidP="00C03736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375EF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 w:rsidR="00080571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3BEE45DB" wp14:editId="6324F92E">
                <wp:simplePos x="0" y="0"/>
                <wp:positionH relativeFrom="column">
                  <wp:posOffset>7549127</wp:posOffset>
                </wp:positionH>
                <wp:positionV relativeFrom="paragraph">
                  <wp:posOffset>110889</wp:posOffset>
                </wp:positionV>
                <wp:extent cx="2535707" cy="2661285"/>
                <wp:effectExtent l="19050" t="19050" r="36195" b="4381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5707" cy="266128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571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07FF7" w14:textId="77777777" w:rsidR="00080571" w:rsidRPr="00667060" w:rsidRDefault="00080571" w:rsidP="0008057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Knowledge and</w:t>
                            </w:r>
                          </w:p>
                          <w:p w14:paraId="2C8A110E" w14:textId="77777777" w:rsidR="00080571" w:rsidRPr="00667060" w:rsidRDefault="00080571" w:rsidP="0008057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Understanding the World</w:t>
                            </w:r>
                          </w:p>
                          <w:p w14:paraId="47BD1656" w14:textId="77777777" w:rsidR="00080571" w:rsidRPr="00667060" w:rsidRDefault="00080571" w:rsidP="0008057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C0EA953" w14:textId="77777777" w:rsidR="00080571" w:rsidRDefault="00080571" w:rsidP="0008057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aring for pets </w:t>
                            </w:r>
                          </w:p>
                          <w:p w14:paraId="1982A4F4" w14:textId="77777777" w:rsidR="00080571" w:rsidRDefault="00080571" w:rsidP="0008057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3FEE946" w14:textId="77777777" w:rsidR="00080571" w:rsidRDefault="00080571" w:rsidP="0008057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Features of animals</w:t>
                            </w:r>
                          </w:p>
                          <w:p w14:paraId="25480AF5" w14:textId="77777777" w:rsidR="00080571" w:rsidRDefault="00080571" w:rsidP="0008057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57D91B64" w14:textId="77777777" w:rsidR="00080571" w:rsidRPr="00F20CEE" w:rsidRDefault="00080571" w:rsidP="0008057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Pet maps!</w:t>
                            </w:r>
                          </w:p>
                          <w:p w14:paraId="3EFCA29F" w14:textId="77777777" w:rsidR="00080571" w:rsidRDefault="00080571" w:rsidP="0008057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CF778B0" w14:textId="77777777" w:rsidR="00080571" w:rsidRDefault="00080571" w:rsidP="0008057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20CEE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Don’t bug me!</w:t>
                            </w:r>
                          </w:p>
                          <w:p w14:paraId="3CDDEA5B" w14:textId="77777777" w:rsidR="00080571" w:rsidRPr="00F20CEE" w:rsidRDefault="00080571" w:rsidP="0008057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Fun with the Bee Bops!)</w:t>
                            </w:r>
                          </w:p>
                          <w:p w14:paraId="2874669F" w14:textId="77777777" w:rsidR="00080571" w:rsidRDefault="00080571" w:rsidP="00080571"/>
                          <w:p w14:paraId="565B8B0D" w14:textId="77777777" w:rsidR="00374EBB" w:rsidRPr="00374EBB" w:rsidRDefault="00374EBB" w:rsidP="00374EB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EE45DB" id="Oval 3" o:spid="_x0000_s1032" style="position:absolute;margin-left:594.4pt;margin-top:8.75pt;width:199.65pt;height:209.5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" fillcolor="#dbe5f1 [660]" strokecolor="#4f81bd [3204]" strokeweight="4.5pt">
                <v:textbox>
                  <w:txbxContent>
                    <w:p w14:paraId="72907FF7" w14:textId="77777777" w:rsidR="00080571" w:rsidRPr="00667060" w:rsidRDefault="00080571" w:rsidP="0008057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Knowledge and</w:t>
                      </w:r>
                    </w:p>
                    <w:p w14:paraId="2C8A110E" w14:textId="77777777" w:rsidR="00080571" w:rsidRPr="00667060" w:rsidRDefault="00080571" w:rsidP="0008057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Understanding the World</w:t>
                      </w:r>
                    </w:p>
                    <w:p w14:paraId="47BD1656" w14:textId="77777777" w:rsidR="00080571" w:rsidRPr="00667060" w:rsidRDefault="00080571" w:rsidP="00080571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3C0EA953" w14:textId="77777777" w:rsidR="00080571" w:rsidRDefault="00080571" w:rsidP="0008057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Caring for pets </w:t>
                      </w:r>
                    </w:p>
                    <w:p w14:paraId="1982A4F4" w14:textId="77777777" w:rsidR="00080571" w:rsidRDefault="00080571" w:rsidP="0008057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3FEE946" w14:textId="77777777" w:rsidR="00080571" w:rsidRDefault="00080571" w:rsidP="0008057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Features of animals</w:t>
                      </w:r>
                    </w:p>
                    <w:p w14:paraId="25480AF5" w14:textId="77777777" w:rsidR="00080571" w:rsidRDefault="00080571" w:rsidP="00080571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57D91B64" w14:textId="77777777" w:rsidR="00080571" w:rsidRPr="00F20CEE" w:rsidRDefault="00080571" w:rsidP="0008057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Pet maps!</w:t>
                      </w:r>
                    </w:p>
                    <w:p w14:paraId="3EFCA29F" w14:textId="77777777" w:rsidR="00080571" w:rsidRDefault="00080571" w:rsidP="0008057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CF778B0" w14:textId="77777777" w:rsidR="00080571" w:rsidRDefault="00080571" w:rsidP="0008057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F20CEE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Don’t bug me!</w:t>
                      </w:r>
                    </w:p>
                    <w:p w14:paraId="3CDDEA5B" w14:textId="77777777" w:rsidR="00080571" w:rsidRPr="00F20CEE" w:rsidRDefault="00080571" w:rsidP="0008057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 (Fun with the Bee Bops!)</w:t>
                      </w:r>
                    </w:p>
                    <w:p w14:paraId="2874669F" w14:textId="77777777" w:rsidR="00080571" w:rsidRDefault="00080571" w:rsidP="00080571"/>
                    <w:p w14:paraId="565B8B0D" w14:textId="77777777" w:rsidR="00374EBB" w:rsidRPr="00374EBB" w:rsidRDefault="00374EBB" w:rsidP="00374EB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64904BD8" w14:textId="1226A0A8" w:rsidR="00170757" w:rsidRPr="00170757" w:rsidRDefault="000A5E9F" w:rsidP="0017075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3FE4014A" wp14:editId="35D6531C">
                <wp:simplePos x="0" y="0"/>
                <wp:positionH relativeFrom="column">
                  <wp:posOffset>-139681</wp:posOffset>
                </wp:positionH>
                <wp:positionV relativeFrom="paragraph">
                  <wp:posOffset>141377</wp:posOffset>
                </wp:positionV>
                <wp:extent cx="2033517" cy="1965277"/>
                <wp:effectExtent l="19050" t="19050" r="43180" b="3556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517" cy="1965277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932E9" w14:textId="77777777" w:rsidR="00F73743" w:rsidRPr="00667060" w:rsidRDefault="00F73743" w:rsidP="00F73743">
                            <w:pPr>
                              <w:pStyle w:val="NoSpacing"/>
                              <w:shd w:val="clear" w:color="auto" w:fill="DBE5F1" w:themeFill="accent1" w:themeFillTint="33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Expressive Arts and Design</w:t>
                            </w:r>
                          </w:p>
                          <w:p w14:paraId="4482E32B" w14:textId="77777777" w:rsidR="00F73743" w:rsidRPr="00667060" w:rsidRDefault="00F73743" w:rsidP="00F73743">
                            <w:pPr>
                              <w:pStyle w:val="NoSpacing"/>
                              <w:shd w:val="clear" w:color="auto" w:fill="DBE5F1" w:themeFill="accent1" w:themeFillTint="33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6C51D03F" w14:textId="77777777" w:rsidR="00F73743" w:rsidRDefault="003B70C7" w:rsidP="00F73743">
                            <w:pPr>
                              <w:pStyle w:val="NoSpacing"/>
                              <w:shd w:val="clear" w:color="auto" w:fill="DBE5F1" w:themeFill="accent1" w:themeFillTint="33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Let’s create a new colour.</w:t>
                            </w:r>
                          </w:p>
                          <w:p w14:paraId="19AEE2BF" w14:textId="77777777" w:rsidR="003B70C7" w:rsidRDefault="003B70C7" w:rsidP="00F73743">
                            <w:pPr>
                              <w:pStyle w:val="NoSpacing"/>
                              <w:shd w:val="clear" w:color="auto" w:fill="DBE5F1" w:themeFill="accent1" w:themeFillTint="33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14:paraId="653D758D" w14:textId="77777777" w:rsidR="003B70C7" w:rsidRDefault="003B70C7" w:rsidP="00F73743">
                            <w:pPr>
                              <w:pStyle w:val="NoSpacing"/>
                              <w:shd w:val="clear" w:color="auto" w:fill="DBE5F1" w:themeFill="accent1" w:themeFillTint="33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Exploring sounds.</w:t>
                            </w:r>
                          </w:p>
                          <w:p w14:paraId="01D39CF6" w14:textId="77777777" w:rsidR="009A0BFB" w:rsidRPr="00C375EF" w:rsidRDefault="009A0BFB" w:rsidP="009025A1">
                            <w:pPr>
                              <w:pStyle w:val="NoSpacing"/>
                              <w:shd w:val="clear" w:color="auto" w:fill="DAEEF3" w:themeFill="accent5" w:themeFillTint="33"/>
                              <w:rPr>
                                <w:color w:val="C0504D" w:themeColor="accent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E4014A" id="Oval 5" o:spid="_x0000_s1033" style="position:absolute;margin-left:-11pt;margin-top:11.15pt;width:160.1pt;height:154.7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" fillcolor="#dbe5f1 [660]" strokecolor="#0070c0" strokeweight="4.5pt">
                <v:textbox>
                  <w:txbxContent>
                    <w:p w14:paraId="41D932E9" w14:textId="77777777" w:rsidR="00F73743" w:rsidRPr="00667060" w:rsidRDefault="00F73743" w:rsidP="00F73743">
                      <w:pPr>
                        <w:pStyle w:val="NoSpacing"/>
                        <w:shd w:val="clear" w:color="auto" w:fill="DBE5F1" w:themeFill="accent1" w:themeFillTint="33"/>
                        <w:jc w:val="center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</w:rPr>
                        <w:t>Expressive Arts and Design</w:t>
                      </w:r>
                    </w:p>
                    <w:p w14:paraId="4482E32B" w14:textId="77777777" w:rsidR="00F73743" w:rsidRPr="00667060" w:rsidRDefault="00F73743" w:rsidP="00F73743">
                      <w:pPr>
                        <w:pStyle w:val="NoSpacing"/>
                        <w:shd w:val="clear" w:color="auto" w:fill="DBE5F1" w:themeFill="accent1" w:themeFillTint="33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6C51D03F" w14:textId="77777777" w:rsidR="00F73743" w:rsidRDefault="003B70C7" w:rsidP="00F73743">
                      <w:pPr>
                        <w:pStyle w:val="NoSpacing"/>
                        <w:shd w:val="clear" w:color="auto" w:fill="DBE5F1" w:themeFill="accent1" w:themeFillTint="33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Let’s create a new colour.</w:t>
                      </w:r>
                    </w:p>
                    <w:p w14:paraId="19AEE2BF" w14:textId="77777777" w:rsidR="003B70C7" w:rsidRDefault="003B70C7" w:rsidP="00F73743">
                      <w:pPr>
                        <w:pStyle w:val="NoSpacing"/>
                        <w:shd w:val="clear" w:color="auto" w:fill="DBE5F1" w:themeFill="accent1" w:themeFillTint="33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14:paraId="653D758D" w14:textId="77777777" w:rsidR="003B70C7" w:rsidRDefault="003B70C7" w:rsidP="00F73743">
                      <w:pPr>
                        <w:pStyle w:val="NoSpacing"/>
                        <w:shd w:val="clear" w:color="auto" w:fill="DBE5F1" w:themeFill="accent1" w:themeFillTint="33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Exploring sounds.</w:t>
                      </w:r>
                    </w:p>
                    <w:p w14:paraId="01D39CF6" w14:textId="77777777" w:rsidR="009A0BFB" w:rsidRPr="00C375EF" w:rsidRDefault="009A0BFB" w:rsidP="009025A1">
                      <w:pPr>
                        <w:pStyle w:val="NoSpacing"/>
                        <w:shd w:val="clear" w:color="auto" w:fill="DAEEF3" w:themeFill="accent5" w:themeFillTint="33"/>
                        <w:rPr>
                          <w:color w:val="C0504D" w:themeColor="accent2"/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0EBA81CD" w14:textId="7ED02168" w:rsidR="00170757" w:rsidRPr="00170757" w:rsidRDefault="000A5E9F" w:rsidP="0017075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CB59578" wp14:editId="7E1F2E04">
                <wp:simplePos x="0" y="0"/>
                <wp:positionH relativeFrom="column">
                  <wp:posOffset>2262287</wp:posOffset>
                </wp:positionH>
                <wp:positionV relativeFrom="paragraph">
                  <wp:posOffset>37380</wp:posOffset>
                </wp:positionV>
                <wp:extent cx="1815152" cy="1555258"/>
                <wp:effectExtent l="19050" t="19050" r="33020" b="4508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5152" cy="155525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85B70" w14:textId="77777777" w:rsidR="009A0BFB" w:rsidRPr="00667060" w:rsidRDefault="009A0BFB" w:rsidP="009A0BF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Personal, Social and Emotional Development</w:t>
                            </w:r>
                          </w:p>
                          <w:p w14:paraId="4148C7EE" w14:textId="77777777" w:rsidR="005B102D" w:rsidRPr="00667060" w:rsidRDefault="005B102D" w:rsidP="009A0BF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25EF482E" w14:textId="3076BC3F" w:rsidR="00CC3AFE" w:rsidRPr="00CC3AFE" w:rsidRDefault="00CC3AFE" w:rsidP="00CC3AF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Making wise choices in </w:t>
                            </w:r>
                            <w:r w:rsidR="000805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ur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new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59578" id="Rectangle 7" o:spid="_x0000_s1034" style="position:absolute;margin-left:178.15pt;margin-top:2.95pt;width:142.95pt;height:122.4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" fillcolor="#dbe5f1 [660]" strokecolor="#0070c0" strokeweight="4.5pt">
                <v:textbox>
                  <w:txbxContent>
                    <w:p w14:paraId="62285B70" w14:textId="77777777" w:rsidR="009A0BFB" w:rsidRPr="00667060" w:rsidRDefault="009A0BFB" w:rsidP="009A0BFB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Personal, Social and Emotional Development</w:t>
                      </w:r>
                    </w:p>
                    <w:p w14:paraId="4148C7EE" w14:textId="77777777" w:rsidR="005B102D" w:rsidRPr="00667060" w:rsidRDefault="005B102D" w:rsidP="009A0BFB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25EF482E" w14:textId="3076BC3F" w:rsidR="00CC3AFE" w:rsidRPr="00CC3AFE" w:rsidRDefault="00CC3AFE" w:rsidP="00CC3AFE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Making wise choices in </w:t>
                      </w:r>
                      <w:r w:rsidR="00080571">
                        <w:rPr>
                          <w:rFonts w:ascii="Comic Sans MS" w:hAnsi="Comic Sans MS"/>
                          <w:sz w:val="20"/>
                          <w:szCs w:val="20"/>
                        </w:rPr>
                        <w:t>our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new world.</w:t>
                      </w:r>
                    </w:p>
                  </w:txbxContent>
                </v:textbox>
              </v:rect>
            </w:pict>
          </mc:Fallback>
        </mc:AlternateContent>
      </w:r>
    </w:p>
    <w:p w14:paraId="24125144" w14:textId="2DF43EA2" w:rsidR="00170757" w:rsidRPr="00170757" w:rsidRDefault="00170757" w:rsidP="00170757"/>
    <w:p w14:paraId="6DC47597" w14:textId="70B22F5E" w:rsidR="00170757" w:rsidRPr="00170757" w:rsidRDefault="00080571" w:rsidP="00170757"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4E89E4" wp14:editId="3FB28371">
                <wp:simplePos x="0" y="0"/>
                <wp:positionH relativeFrom="column">
                  <wp:posOffset>6670305</wp:posOffset>
                </wp:positionH>
                <wp:positionV relativeFrom="paragraph">
                  <wp:posOffset>13970</wp:posOffset>
                </wp:positionV>
                <wp:extent cx="1459008" cy="1026160"/>
                <wp:effectExtent l="0" t="0" r="27305" b="21590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008" cy="1026160"/>
                        </a:xfrm>
                        <a:prstGeom prst="rightArrow">
                          <a:avLst>
                            <a:gd name="adj1" fmla="val 50000"/>
                            <a:gd name="adj2" fmla="val 47748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FC889" w14:textId="77777777" w:rsidR="00080571" w:rsidRDefault="00080571" w:rsidP="00080571">
                            <w:pPr>
                              <w:spacing w:after="0" w:line="240" w:lineRule="auto"/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 xml:space="preserve">Some Pets by </w:t>
                            </w:r>
                          </w:p>
                          <w:p w14:paraId="2764B147" w14:textId="05B2B253" w:rsidR="00F20CEE" w:rsidRPr="006A50A0" w:rsidRDefault="00080571" w:rsidP="00080571">
                            <w:pPr>
                              <w:spacing w:after="0" w:line="240" w:lineRule="auto"/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color w:val="0070C0"/>
                              </w:rPr>
                              <w:t>Diterlizza</w:t>
                            </w:r>
                            <w:proofErr w:type="spellEnd"/>
                          </w:p>
                          <w:p w14:paraId="5CF1B3ED" w14:textId="77777777" w:rsidR="00B8153C" w:rsidRPr="00F221DC" w:rsidRDefault="00B8153C" w:rsidP="00F221D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E89E4" id="Right Arrow 15" o:spid="_x0000_s1035" type="#_x0000_t13" style="position:absolute;margin-left:525.2pt;margin-top:1.1pt;width:114.9pt;height:80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" adj="14346" fillcolor="yellow" strokecolor="yellow" strokeweight="2pt">
                <v:textbox>
                  <w:txbxContent>
                    <w:p w14:paraId="336FC889" w14:textId="77777777" w:rsidR="00080571" w:rsidRDefault="00080571" w:rsidP="00080571">
                      <w:pPr>
                        <w:spacing w:after="0" w:line="240" w:lineRule="auto"/>
                        <w:jc w:val="center"/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 xml:space="preserve">Some Pets by </w:t>
                      </w:r>
                    </w:p>
                    <w:p w14:paraId="2764B147" w14:textId="05B2B253" w:rsidR="00F20CEE" w:rsidRPr="006A50A0" w:rsidRDefault="00080571" w:rsidP="00080571">
                      <w:pPr>
                        <w:spacing w:after="0" w:line="240" w:lineRule="auto"/>
                        <w:jc w:val="center"/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 xml:space="preserve">A </w:t>
                      </w:r>
                      <w:proofErr w:type="spellStart"/>
                      <w:r>
                        <w:rPr>
                          <w:color w:val="0070C0"/>
                        </w:rPr>
                        <w:t>Diterlizza</w:t>
                      </w:r>
                      <w:proofErr w:type="spellEnd"/>
                    </w:p>
                    <w:p w14:paraId="5CF1B3ED" w14:textId="77777777" w:rsidR="00B8153C" w:rsidRPr="00F221DC" w:rsidRDefault="00B8153C" w:rsidP="00F221D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E02488" w14:textId="2B4F0601" w:rsidR="00170757" w:rsidRPr="00170757" w:rsidRDefault="00170757" w:rsidP="00170757"/>
    <w:p w14:paraId="45E646DA" w14:textId="296FDAF7" w:rsidR="00170757" w:rsidRPr="00170757" w:rsidRDefault="00080571" w:rsidP="0017075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A9EAE5" wp14:editId="0CFC3F70">
                <wp:simplePos x="0" y="0"/>
                <wp:positionH relativeFrom="column">
                  <wp:posOffset>3268231</wp:posOffset>
                </wp:positionH>
                <wp:positionV relativeFrom="paragraph">
                  <wp:posOffset>68276</wp:posOffset>
                </wp:positionV>
                <wp:extent cx="1869440" cy="1091565"/>
                <wp:effectExtent l="19050" t="19050" r="35560" b="32385"/>
                <wp:wrapNone/>
                <wp:docPr id="14" name="Explosion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440" cy="1091565"/>
                        </a:xfrm>
                        <a:prstGeom prst="irregularSeal1">
                          <a:avLst/>
                        </a:prstGeom>
                        <a:solidFill>
                          <a:srgbClr val="FF0000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CEB33" w14:textId="77777777" w:rsidR="00C03736" w:rsidRPr="00667060" w:rsidRDefault="00C03736" w:rsidP="00C0373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Family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9EAE5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14" o:spid="_x0000_s1036" type="#_x0000_t71" style="position:absolute;margin-left:257.35pt;margin-top:5.4pt;width:147.2pt;height:85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" fillcolor="red" strokecolor="red" strokeweight="4.5pt">
                <v:textbox>
                  <w:txbxContent>
                    <w:p w14:paraId="25CCEB33" w14:textId="77777777" w:rsidR="00C03736" w:rsidRPr="00667060" w:rsidRDefault="00C03736" w:rsidP="00C03736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Family Time</w:t>
                      </w:r>
                    </w:p>
                  </w:txbxContent>
                </v:textbox>
              </v:shape>
            </w:pict>
          </mc:Fallback>
        </mc:AlternateContent>
      </w:r>
    </w:p>
    <w:p w14:paraId="2E39040B" w14:textId="784C78E0" w:rsidR="00170757" w:rsidRPr="00170757" w:rsidRDefault="00170757" w:rsidP="009025A1">
      <w:pPr>
        <w:tabs>
          <w:tab w:val="left" w:pos="10605"/>
        </w:tabs>
      </w:pPr>
    </w:p>
    <w:p w14:paraId="5C5CF495" w14:textId="40483421" w:rsidR="00170757" w:rsidRPr="00170757" w:rsidRDefault="00080571" w:rsidP="0017075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8C73DE0" wp14:editId="2D40F906">
                <wp:simplePos x="0" y="0"/>
                <wp:positionH relativeFrom="column">
                  <wp:posOffset>544555</wp:posOffset>
                </wp:positionH>
                <wp:positionV relativeFrom="paragraph">
                  <wp:posOffset>67310</wp:posOffset>
                </wp:positionV>
                <wp:extent cx="1596788" cy="340995"/>
                <wp:effectExtent l="0" t="876300" r="22860" b="20955"/>
                <wp:wrapNone/>
                <wp:docPr id="13" name="Rounded Rectangular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788" cy="340995"/>
                        </a:xfrm>
                        <a:prstGeom prst="wedgeRoundRectCallout">
                          <a:avLst>
                            <a:gd name="adj1" fmla="val 5466"/>
                            <a:gd name="adj2" fmla="val -301801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8746FC" w14:textId="77777777" w:rsidR="00F20CEE" w:rsidRPr="006A50A0" w:rsidRDefault="00F20CEE" w:rsidP="00F20CEE">
                            <w:pPr>
                              <w:jc w:val="center"/>
                              <w:rPr>
                                <w:i/>
                                <w:color w:val="0070C0"/>
                                <w:sz w:val="24"/>
                              </w:rPr>
                            </w:pPr>
                            <w:r w:rsidRPr="006A50A0">
                              <w:rPr>
                                <w:i/>
                                <w:color w:val="0070C0"/>
                                <w:sz w:val="24"/>
                              </w:rPr>
                              <w:t>“I can make orange!”</w:t>
                            </w:r>
                          </w:p>
                          <w:p w14:paraId="14BAFC1A" w14:textId="77777777" w:rsidR="00FB0A9A" w:rsidRPr="006A50A0" w:rsidRDefault="00FB0A9A" w:rsidP="00FB0A9A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73DE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3" o:spid="_x0000_s1037" type="#_x0000_t62" style="position:absolute;margin-left:42.9pt;margin-top:5.3pt;width:125.75pt;height:26.8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" adj="11981,-54389" fillcolor="yellow" strokecolor="yellow" strokeweight="2pt">
                <v:textbox>
                  <w:txbxContent>
                    <w:p w14:paraId="448746FC" w14:textId="77777777" w:rsidR="00F20CEE" w:rsidRPr="006A50A0" w:rsidRDefault="00F20CEE" w:rsidP="00F20CEE">
                      <w:pPr>
                        <w:jc w:val="center"/>
                        <w:rPr>
                          <w:i/>
                          <w:color w:val="0070C0"/>
                          <w:sz w:val="24"/>
                        </w:rPr>
                      </w:pPr>
                      <w:r w:rsidRPr="006A50A0">
                        <w:rPr>
                          <w:i/>
                          <w:color w:val="0070C0"/>
                          <w:sz w:val="24"/>
                        </w:rPr>
                        <w:t>“I can make orange!”</w:t>
                      </w:r>
                    </w:p>
                    <w:p w14:paraId="14BAFC1A" w14:textId="77777777" w:rsidR="00FB0A9A" w:rsidRPr="006A50A0" w:rsidRDefault="00FB0A9A" w:rsidP="00FB0A9A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1FE91E" w14:textId="49A35143" w:rsidR="00170757" w:rsidRPr="00170757" w:rsidRDefault="00080571" w:rsidP="00F76C43">
      <w:pPr>
        <w:tabs>
          <w:tab w:val="left" w:pos="4771"/>
        </w:tabs>
      </w:pPr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3DD317" wp14:editId="5352EE26">
                <wp:simplePos x="0" y="0"/>
                <wp:positionH relativeFrom="column">
                  <wp:posOffset>2796540</wp:posOffset>
                </wp:positionH>
                <wp:positionV relativeFrom="paragraph">
                  <wp:posOffset>292412</wp:posOffset>
                </wp:positionV>
                <wp:extent cx="3706789" cy="1181953"/>
                <wp:effectExtent l="19050" t="19050" r="46355" b="374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6789" cy="118195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CA38D" w14:textId="77777777" w:rsidR="00E25E47" w:rsidRPr="00667060" w:rsidRDefault="00E25E47" w:rsidP="00357AD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Communication and Language</w:t>
                            </w:r>
                          </w:p>
                          <w:p w14:paraId="1C4B0BED" w14:textId="77777777" w:rsidR="008D3BC4" w:rsidRPr="00667060" w:rsidRDefault="008D3BC4" w:rsidP="00357AD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5999269E" w14:textId="6DA6D4FA" w:rsidR="004325D8" w:rsidRDefault="004325D8" w:rsidP="008D3BC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ooking at the speaker helps me listen to the speaker.</w:t>
                            </w:r>
                          </w:p>
                          <w:p w14:paraId="06154351" w14:textId="0DFA6248" w:rsidR="003B70C7" w:rsidRDefault="003B70C7" w:rsidP="008D3BC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t’s time to ask questions!</w:t>
                            </w:r>
                          </w:p>
                          <w:p w14:paraId="5BC381BE" w14:textId="4958E1B8" w:rsidR="004325D8" w:rsidRDefault="004325D8" w:rsidP="008D3BC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earning to ask: What does …… mean?</w:t>
                            </w:r>
                          </w:p>
                          <w:p w14:paraId="71D831C6" w14:textId="77777777" w:rsidR="004325D8" w:rsidRDefault="004325D8" w:rsidP="008D3BC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05E5BB0E" w14:textId="77777777" w:rsidR="004325D8" w:rsidRDefault="004325D8" w:rsidP="008D3BC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5839CEDA" w14:textId="77777777" w:rsidR="004325D8" w:rsidRPr="00667060" w:rsidRDefault="004325D8" w:rsidP="008D3BC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17106705" w14:textId="77777777" w:rsidR="00357AD0" w:rsidRPr="00E376CD" w:rsidRDefault="00357AD0" w:rsidP="00357AD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E376CD">
                              <w:rPr>
                                <w:rFonts w:ascii="Comic Sans MS" w:hAnsi="Comic Sans MS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DD317" id="Rectangle 11" o:spid="_x0000_s1038" style="position:absolute;margin-left:220.2pt;margin-top:23pt;width:291.85pt;height:9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" fillcolor="#dbe5f1 [660]" strokecolor="#0070c0" strokeweight="4.5pt">
                <v:textbox>
                  <w:txbxContent>
                    <w:p w14:paraId="07ECA38D" w14:textId="77777777" w:rsidR="00E25E47" w:rsidRPr="00667060" w:rsidRDefault="00E25E47" w:rsidP="00357AD0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Communication and Language</w:t>
                      </w:r>
                    </w:p>
                    <w:p w14:paraId="1C4B0BED" w14:textId="77777777" w:rsidR="008D3BC4" w:rsidRPr="00667060" w:rsidRDefault="008D3BC4" w:rsidP="00357AD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5999269E" w14:textId="6DA6D4FA" w:rsidR="004325D8" w:rsidRDefault="004325D8" w:rsidP="008D3BC4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Looking at the speaker helps me listen to the speaker.</w:t>
                      </w:r>
                    </w:p>
                    <w:p w14:paraId="06154351" w14:textId="0DFA6248" w:rsidR="003B70C7" w:rsidRDefault="003B70C7" w:rsidP="008D3BC4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It’s time to ask questions!</w:t>
                      </w:r>
                    </w:p>
                    <w:p w14:paraId="5BC381BE" w14:textId="4958E1B8" w:rsidR="004325D8" w:rsidRDefault="004325D8" w:rsidP="008D3BC4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Learning to ask: What does …… mean?</w:t>
                      </w:r>
                    </w:p>
                    <w:p w14:paraId="71D831C6" w14:textId="77777777" w:rsidR="004325D8" w:rsidRDefault="004325D8" w:rsidP="008D3BC4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05E5BB0E" w14:textId="77777777" w:rsidR="004325D8" w:rsidRDefault="004325D8" w:rsidP="008D3BC4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5839CEDA" w14:textId="77777777" w:rsidR="004325D8" w:rsidRPr="00667060" w:rsidRDefault="004325D8" w:rsidP="008D3BC4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17106705" w14:textId="77777777" w:rsidR="00357AD0" w:rsidRPr="00E376CD" w:rsidRDefault="00357AD0" w:rsidP="00357AD0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E376CD">
                        <w:rPr>
                          <w:rFonts w:ascii="Comic Sans MS" w:hAnsi="Comic Sans MS"/>
                          <w:color w:val="984806" w:themeColor="accent6" w:themeShade="8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61D9214F" wp14:editId="65CFAB91">
                <wp:simplePos x="0" y="0"/>
                <wp:positionH relativeFrom="column">
                  <wp:posOffset>24291</wp:posOffset>
                </wp:positionH>
                <wp:positionV relativeFrom="paragraph">
                  <wp:posOffset>166361</wp:posOffset>
                </wp:positionV>
                <wp:extent cx="2242820" cy="1371600"/>
                <wp:effectExtent l="19050" t="19050" r="43180" b="381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20" cy="1371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102CE" w14:textId="77777777" w:rsidR="008D3BC4" w:rsidRPr="00080571" w:rsidRDefault="008D3BC4" w:rsidP="005966A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080571">
                              <w:rPr>
                                <w:b/>
                              </w:rPr>
                              <w:t>RE</w:t>
                            </w:r>
                          </w:p>
                          <w:p w14:paraId="0905407A" w14:textId="77777777" w:rsidR="008D3BC4" w:rsidRPr="00080571" w:rsidRDefault="008D3BC4" w:rsidP="008D3BC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14:paraId="29873F2B" w14:textId="77777777" w:rsidR="009C3768" w:rsidRPr="00080571" w:rsidRDefault="007A7E4D" w:rsidP="009C3768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080571">
                              <w:rPr>
                                <w:rFonts w:ascii="Comic Sans MS" w:hAnsi="Comic Sans MS"/>
                                <w:sz w:val="20"/>
                              </w:rPr>
                              <w:t xml:space="preserve">What </w:t>
                            </w:r>
                            <w:r w:rsidR="00CC3AFE" w:rsidRPr="00080571">
                              <w:rPr>
                                <w:rFonts w:ascii="Comic Sans MS" w:hAnsi="Comic Sans MS"/>
                                <w:sz w:val="20"/>
                              </w:rPr>
                              <w:t>is Harvest all about?</w:t>
                            </w:r>
                          </w:p>
                          <w:p w14:paraId="448F2CF6" w14:textId="77777777" w:rsidR="00CC3AFE" w:rsidRPr="00080571" w:rsidRDefault="00CC3AFE" w:rsidP="009C3768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14:paraId="43BCB920" w14:textId="387C52AC" w:rsidR="00CC3AFE" w:rsidRPr="00080571" w:rsidRDefault="004E3960" w:rsidP="009C3768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080571">
                              <w:rPr>
                                <w:rFonts w:ascii="Comic Sans MS" w:hAnsi="Comic Sans MS"/>
                                <w:sz w:val="20"/>
                              </w:rPr>
                              <w:t>Exploring the facts about caring and respect in our world</w:t>
                            </w:r>
                            <w:r w:rsidR="00CC3AFE" w:rsidRPr="00080571">
                              <w:rPr>
                                <w:rFonts w:ascii="Comic Sans MS" w:hAnsi="Comic Sans MS"/>
                                <w:sz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9214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9" type="#_x0000_t202" style="position:absolute;margin-left:1.9pt;margin-top:13.1pt;width:176.6pt;height:108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" fillcolor="#dbe5f1 [660]" strokecolor="#0070c0" strokeweight="4.5pt">
                <v:textbox>
                  <w:txbxContent>
                    <w:p w14:paraId="10F102CE" w14:textId="77777777" w:rsidR="008D3BC4" w:rsidRPr="00080571" w:rsidRDefault="008D3BC4" w:rsidP="005966A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080571">
                        <w:rPr>
                          <w:b/>
                        </w:rPr>
                        <w:t>RE</w:t>
                      </w:r>
                    </w:p>
                    <w:p w14:paraId="0905407A" w14:textId="77777777" w:rsidR="008D3BC4" w:rsidRPr="00080571" w:rsidRDefault="008D3BC4" w:rsidP="008D3BC4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14:paraId="29873F2B" w14:textId="77777777" w:rsidR="009C3768" w:rsidRPr="00080571" w:rsidRDefault="007A7E4D" w:rsidP="009C3768">
                      <w:pPr>
                        <w:spacing w:after="0"/>
                        <w:rPr>
                          <w:rFonts w:ascii="Comic Sans MS" w:hAnsi="Comic Sans MS"/>
                          <w:sz w:val="20"/>
                        </w:rPr>
                      </w:pPr>
                      <w:r w:rsidRPr="00080571">
                        <w:rPr>
                          <w:rFonts w:ascii="Comic Sans MS" w:hAnsi="Comic Sans MS"/>
                          <w:sz w:val="20"/>
                        </w:rPr>
                        <w:t xml:space="preserve">What </w:t>
                      </w:r>
                      <w:r w:rsidR="00CC3AFE" w:rsidRPr="00080571">
                        <w:rPr>
                          <w:rFonts w:ascii="Comic Sans MS" w:hAnsi="Comic Sans MS"/>
                          <w:sz w:val="20"/>
                        </w:rPr>
                        <w:t>is Harvest all about?</w:t>
                      </w:r>
                    </w:p>
                    <w:p w14:paraId="448F2CF6" w14:textId="77777777" w:rsidR="00CC3AFE" w:rsidRPr="00080571" w:rsidRDefault="00CC3AFE" w:rsidP="009C3768">
                      <w:pPr>
                        <w:spacing w:after="0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14:paraId="43BCB920" w14:textId="387C52AC" w:rsidR="00CC3AFE" w:rsidRPr="00080571" w:rsidRDefault="004E3960" w:rsidP="009C3768">
                      <w:pPr>
                        <w:spacing w:after="0"/>
                        <w:rPr>
                          <w:rFonts w:ascii="Comic Sans MS" w:hAnsi="Comic Sans MS"/>
                          <w:sz w:val="20"/>
                        </w:rPr>
                      </w:pPr>
                      <w:r w:rsidRPr="00080571">
                        <w:rPr>
                          <w:rFonts w:ascii="Comic Sans MS" w:hAnsi="Comic Sans MS"/>
                          <w:sz w:val="20"/>
                        </w:rPr>
                        <w:t>Exploring the facts about caring and respect in our world</w:t>
                      </w:r>
                      <w:r w:rsidR="00CC3AFE" w:rsidRPr="00080571">
                        <w:rPr>
                          <w:rFonts w:ascii="Comic Sans MS" w:hAnsi="Comic Sans MS"/>
                          <w:sz w:val="2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CFD39B5" wp14:editId="2D785E33">
                <wp:simplePos x="0" y="0"/>
                <wp:positionH relativeFrom="column">
                  <wp:posOffset>6877742</wp:posOffset>
                </wp:positionH>
                <wp:positionV relativeFrom="paragraph">
                  <wp:posOffset>135852</wp:posOffset>
                </wp:positionV>
                <wp:extent cx="3024401" cy="1427613"/>
                <wp:effectExtent l="19050" t="19050" r="43180" b="393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4401" cy="142761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10FDA" w14:textId="77777777" w:rsidR="005629D9" w:rsidRPr="005966A7" w:rsidRDefault="00803E29" w:rsidP="005966A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Physical Development</w:t>
                            </w:r>
                          </w:p>
                          <w:p w14:paraId="4A19E3A7" w14:textId="77777777" w:rsidR="00D40704" w:rsidRDefault="00D40704" w:rsidP="00D40704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E3F661E" w14:textId="4A3DF5B3" w:rsidR="003B70C7" w:rsidRDefault="00867E0A" w:rsidP="003B70C7">
                            <w:pPr>
                              <w:spacing w:after="0"/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E3960"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E:</w:t>
                            </w:r>
                            <w:r w:rsidR="00D40704" w:rsidRPr="00D4070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B70C7" w:rsidRPr="005966A7"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>Repeat and combine movements which explore shape, balance, strength and stamina</w:t>
                            </w:r>
                            <w:r w:rsidR="003B70C7"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607B43C" w14:textId="0EA318FB" w:rsidR="004325D8" w:rsidRDefault="004325D8" w:rsidP="003B70C7">
                            <w:pPr>
                              <w:spacing w:after="0"/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E3960"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Games: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 xml:space="preserve"> Smart movements</w:t>
                            </w:r>
                          </w:p>
                          <w:p w14:paraId="2202116E" w14:textId="270E8138" w:rsidR="004E3960" w:rsidRPr="005966A7" w:rsidRDefault="004E3960" w:rsidP="003B70C7">
                            <w:pPr>
                              <w:spacing w:after="0"/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E3960"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Handwriting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>: accurate letter formation</w:t>
                            </w:r>
                          </w:p>
                          <w:p w14:paraId="413D6EAE" w14:textId="77777777" w:rsidR="003B70C7" w:rsidRPr="005966A7" w:rsidRDefault="003B70C7" w:rsidP="003B70C7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650E98AD" w14:textId="77777777" w:rsidR="008D3BC4" w:rsidRPr="005966A7" w:rsidRDefault="008D3BC4" w:rsidP="003B70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D39B5" id="Rectangle 8" o:spid="_x0000_s1040" style="position:absolute;margin-left:541.55pt;margin-top:10.7pt;width:238.15pt;height:112.4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" fillcolor="#dbe5f1 [660]" strokecolor="#0070c0" strokeweight="4.5pt">
                <v:textbox>
                  <w:txbxContent>
                    <w:p w14:paraId="1A910FDA" w14:textId="77777777" w:rsidR="005629D9" w:rsidRPr="005966A7" w:rsidRDefault="00803E29" w:rsidP="005966A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Physical Development</w:t>
                      </w:r>
                    </w:p>
                    <w:p w14:paraId="4A19E3A7" w14:textId="77777777" w:rsidR="00D40704" w:rsidRDefault="00D40704" w:rsidP="00D40704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5E3F661E" w14:textId="4A3DF5B3" w:rsidR="003B70C7" w:rsidRDefault="00867E0A" w:rsidP="003B70C7">
                      <w:pPr>
                        <w:spacing w:after="0"/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</w:pPr>
                      <w:r w:rsidRPr="004E3960">
                        <w:rPr>
                          <w:rFonts w:ascii="Comic Sans MS" w:hAnsi="Comic Sans MS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E:</w:t>
                      </w:r>
                      <w:r w:rsidR="00D40704" w:rsidRPr="00D4070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3B70C7" w:rsidRPr="005966A7"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>Repeat and combine movements which explore shape, balance, strength and stamina</w:t>
                      </w:r>
                      <w:r w:rsidR="003B70C7"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4607B43C" w14:textId="0EA318FB" w:rsidR="004325D8" w:rsidRDefault="004325D8" w:rsidP="003B70C7">
                      <w:pPr>
                        <w:spacing w:after="0"/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</w:pPr>
                      <w:r w:rsidRPr="004E3960">
                        <w:rPr>
                          <w:rFonts w:ascii="Comic Sans MS" w:hAnsi="Comic Sans MS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Games: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 xml:space="preserve"> Smart movements</w:t>
                      </w:r>
                    </w:p>
                    <w:p w14:paraId="2202116E" w14:textId="270E8138" w:rsidR="004E3960" w:rsidRPr="005966A7" w:rsidRDefault="004E3960" w:rsidP="003B70C7">
                      <w:pPr>
                        <w:spacing w:after="0"/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</w:pPr>
                      <w:r w:rsidRPr="004E3960">
                        <w:rPr>
                          <w:rFonts w:ascii="Comic Sans MS" w:hAnsi="Comic Sans MS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Handwriting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>: accurate letter formation</w:t>
                      </w:r>
                    </w:p>
                    <w:p w14:paraId="413D6EAE" w14:textId="77777777" w:rsidR="003B70C7" w:rsidRPr="005966A7" w:rsidRDefault="003B70C7" w:rsidP="003B70C7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650E98AD" w14:textId="77777777" w:rsidR="008D3BC4" w:rsidRPr="005966A7" w:rsidRDefault="008D3BC4" w:rsidP="003B70C7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6C43">
        <w:tab/>
      </w:r>
    </w:p>
    <w:p w14:paraId="643F20CD" w14:textId="13035472" w:rsidR="00170757" w:rsidRPr="00170757" w:rsidRDefault="00170757" w:rsidP="00170757"/>
    <w:p w14:paraId="64DA50E1" w14:textId="18D44AEF" w:rsidR="00170757" w:rsidRPr="00170757" w:rsidRDefault="00733C3B" w:rsidP="0017075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31ACA3" wp14:editId="1C6EC723">
                <wp:simplePos x="0" y="0"/>
                <wp:positionH relativeFrom="column">
                  <wp:posOffset>-426395</wp:posOffset>
                </wp:positionH>
                <wp:positionV relativeFrom="paragraph">
                  <wp:posOffset>354655</wp:posOffset>
                </wp:positionV>
                <wp:extent cx="10782935" cy="1179830"/>
                <wp:effectExtent l="0" t="0" r="0" b="12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935" cy="1179830"/>
                        </a:xfrm>
                        <a:prstGeom prst="rect">
                          <a:avLst/>
                        </a:prstGeom>
                        <a:noFill/>
                        <a:ln w="0" cap="rnd">
                          <a:noFill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5C559" w14:textId="5FFB073B" w:rsidR="00733C3B" w:rsidRPr="00733C3B" w:rsidRDefault="00733C3B" w:rsidP="00733C3B">
                            <w:pPr>
                              <w:pStyle w:val="NormalWeb"/>
                              <w:spacing w:before="200" w:after="0" w:line="216" w:lineRule="auto"/>
                              <w:jc w:val="center"/>
                              <w:rPr>
                                <w:color w:val="FFC000"/>
                              </w:rPr>
                            </w:pPr>
                            <w:r w:rsidRPr="00733C3B">
                              <w:rPr>
                                <w:rFonts w:ascii="Comic Sans MS" w:eastAsiaTheme="minorEastAsia" w:hAnsi="Comic Sans MS" w:cstheme="minorBidi"/>
                                <w:color w:val="FFC000"/>
                                <w:kern w:val="24"/>
                                <w:sz w:val="40"/>
                                <w:szCs w:val="40"/>
                              </w:rPr>
                              <w:t xml:space="preserve">I’ve got a dog and his name is Rags.  </w:t>
                            </w:r>
                            <w:r w:rsidRPr="00733C3B">
                              <w:rPr>
                                <w:rFonts w:ascii="Comic Sans MS" w:eastAsiaTheme="minorEastAsia" w:hAnsi="Comic Sans MS"/>
                                <w:color w:val="FFC000"/>
                                <w:kern w:val="24"/>
                                <w:sz w:val="40"/>
                                <w:szCs w:val="40"/>
                              </w:rPr>
                              <w:t xml:space="preserve">He eats so </w:t>
                            </w:r>
                            <w:r w:rsidRPr="00733C3B">
                              <w:rPr>
                                <w:rFonts w:ascii="Comic Sans MS" w:eastAsiaTheme="minorEastAsia" w:hAnsi="Comic Sans MS"/>
                                <w:color w:val="FFC000"/>
                                <w:kern w:val="24"/>
                                <w:sz w:val="48"/>
                                <w:szCs w:val="48"/>
                              </w:rPr>
                              <w:t>much that his tummy sags.</w:t>
                            </w:r>
                          </w:p>
                          <w:p w14:paraId="30399803" w14:textId="17D72B68" w:rsidR="001F0D34" w:rsidRPr="00733C3B" w:rsidRDefault="001F0D34" w:rsidP="00733C3B">
                            <w:pPr>
                              <w:rPr>
                                <w:rFonts w:ascii="SassoonPrimaryInfant" w:hAnsi="SassoonPrimaryInfant"/>
                                <w:color w:val="FFFF00"/>
                                <w:sz w:val="28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ArchDown">
                          <a:avLst>
                            <a:gd name="adj" fmla="val 298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1ACA3" id="Rectangle 20" o:spid="_x0000_s1041" style="position:absolute;margin-left:-33.55pt;margin-top:27.95pt;width:849.05pt;height:92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" filled="f" stroked="f" strokeweight="0">
                <v:stroke joinstyle="round" endcap="round"/>
                <v:textbox>
                  <w:txbxContent>
                    <w:p w14:paraId="4EC5C559" w14:textId="5FFB073B" w:rsidR="00733C3B" w:rsidRPr="00733C3B" w:rsidRDefault="00733C3B" w:rsidP="00733C3B">
                      <w:pPr>
                        <w:pStyle w:val="NormalWeb"/>
                        <w:spacing w:before="200" w:after="0" w:line="216" w:lineRule="auto"/>
                        <w:jc w:val="center"/>
                        <w:rPr>
                          <w:color w:val="FFC000"/>
                        </w:rPr>
                      </w:pPr>
                      <w:r w:rsidRPr="00733C3B">
                        <w:rPr>
                          <w:rFonts w:ascii="Comic Sans MS" w:eastAsiaTheme="minorEastAsia" w:hAnsi="Comic Sans MS" w:cstheme="minorBidi"/>
                          <w:color w:val="FFC000"/>
                          <w:kern w:val="24"/>
                          <w:sz w:val="40"/>
                          <w:szCs w:val="40"/>
                        </w:rPr>
                        <w:t xml:space="preserve">I’ve got a dog and his name is Rags.  </w:t>
                      </w:r>
                      <w:r w:rsidRPr="00733C3B">
                        <w:rPr>
                          <w:rFonts w:ascii="Comic Sans MS" w:eastAsiaTheme="minorEastAsia" w:hAnsi="Comic Sans MS"/>
                          <w:color w:val="FFC000"/>
                          <w:kern w:val="24"/>
                          <w:sz w:val="40"/>
                          <w:szCs w:val="40"/>
                        </w:rPr>
                        <w:t xml:space="preserve">He eats so </w:t>
                      </w:r>
                      <w:r w:rsidRPr="00733C3B">
                        <w:rPr>
                          <w:rFonts w:ascii="Comic Sans MS" w:eastAsiaTheme="minorEastAsia" w:hAnsi="Comic Sans MS"/>
                          <w:color w:val="FFC000"/>
                          <w:kern w:val="24"/>
                          <w:sz w:val="48"/>
                          <w:szCs w:val="48"/>
                        </w:rPr>
                        <w:t>much that his tummy sags.</w:t>
                      </w:r>
                    </w:p>
                    <w:p w14:paraId="30399803" w14:textId="17D72B68" w:rsidR="001F0D34" w:rsidRPr="00733C3B" w:rsidRDefault="001F0D34" w:rsidP="00733C3B">
                      <w:pPr>
                        <w:rPr>
                          <w:rFonts w:ascii="SassoonPrimaryInfant" w:hAnsi="SassoonPrimaryInfant"/>
                          <w:color w:val="FFFF00"/>
                          <w:sz w:val="28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65DC3F9" w14:textId="44A21389" w:rsidR="00170757" w:rsidRDefault="00170757" w:rsidP="00170757"/>
    <w:p w14:paraId="7633E113" w14:textId="77777777" w:rsidR="002D1603" w:rsidRPr="00170757" w:rsidRDefault="00170757" w:rsidP="00170757">
      <w:pPr>
        <w:tabs>
          <w:tab w:val="left" w:pos="9199"/>
        </w:tabs>
      </w:pPr>
      <w:r>
        <w:tab/>
      </w:r>
    </w:p>
    <w:sectPr w:rsidR="002D1603" w:rsidRPr="00170757" w:rsidSect="00F22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F113F" w14:textId="77777777" w:rsidR="005725F0" w:rsidRDefault="005725F0" w:rsidP="000407D1">
      <w:pPr>
        <w:spacing w:after="0" w:line="240" w:lineRule="auto"/>
      </w:pPr>
      <w:r>
        <w:separator/>
      </w:r>
    </w:p>
  </w:endnote>
  <w:endnote w:type="continuationSeparator" w:id="0">
    <w:p w14:paraId="2D5B750A" w14:textId="77777777" w:rsidR="005725F0" w:rsidRDefault="005725F0" w:rsidP="00040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assoonPrimaryInfant">
    <w:altName w:val="Calibri"/>
    <w:charset w:val="00"/>
    <w:family w:val="auto"/>
    <w:pitch w:val="variable"/>
    <w:sig w:usb0="00000083" w:usb1="00000000" w:usb2="00000000" w:usb3="00000000" w:csb0="00000009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2D54B" w14:textId="77777777" w:rsidR="00424632" w:rsidRDefault="004246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F3C64" w14:textId="77777777" w:rsidR="00424632" w:rsidRDefault="004246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3797D" w14:textId="77777777" w:rsidR="00424632" w:rsidRDefault="00424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93D64" w14:textId="77777777" w:rsidR="005725F0" w:rsidRDefault="005725F0" w:rsidP="000407D1">
      <w:pPr>
        <w:spacing w:after="0" w:line="240" w:lineRule="auto"/>
      </w:pPr>
      <w:r>
        <w:separator/>
      </w:r>
    </w:p>
  </w:footnote>
  <w:footnote w:type="continuationSeparator" w:id="0">
    <w:p w14:paraId="06AB3816" w14:textId="77777777" w:rsidR="005725F0" w:rsidRDefault="005725F0" w:rsidP="00040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CE793" w14:textId="3CCE34C0" w:rsidR="007A0D9F" w:rsidRDefault="00424632">
    <w:pPr>
      <w:pStyle w:val="Header"/>
    </w:pPr>
    <w:r>
      <w:rPr>
        <w:noProof/>
      </w:rPr>
      <w:pict w14:anchorId="4DCA8E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66735" o:spid="_x0000_s2086" type="#_x0000_t75" style="position:absolute;margin-left:0;margin-top:0;width:15in;height:543.75pt;z-index:-251657216;mso-position-horizontal:center;mso-position-horizontal-relative:margin;mso-position-vertical:center;mso-position-vertical-relative:margin" o:allowincell="f">
          <v:imagedata r:id="rId1" o:title="pets_and_money_hero_image_-_minus_guine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0BCBE" w14:textId="6EC7D6C6" w:rsidR="007A0D9F" w:rsidRDefault="00424632">
    <w:pPr>
      <w:pStyle w:val="Header"/>
    </w:pPr>
    <w:r>
      <w:rPr>
        <w:noProof/>
      </w:rPr>
      <w:pict w14:anchorId="038753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66736" o:spid="_x0000_s2087" type="#_x0000_t75" style="position:absolute;margin-left:0;margin-top:0;width:15in;height:543.75pt;z-index:-251656192;mso-position-horizontal:center;mso-position-horizontal-relative:margin;mso-position-vertical:center;mso-position-vertical-relative:margin" o:allowincell="f">
          <v:imagedata r:id="rId1" o:title="pets_and_money_hero_image_-_minus_guine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99D58" w14:textId="142C9F6F" w:rsidR="007A0D9F" w:rsidRDefault="00424632">
    <w:pPr>
      <w:pStyle w:val="Header"/>
    </w:pPr>
    <w:r>
      <w:rPr>
        <w:noProof/>
      </w:rPr>
      <w:pict w14:anchorId="0EED33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66734" o:spid="_x0000_s2085" type="#_x0000_t75" style="position:absolute;margin-left:0;margin-top:0;width:15in;height:543.75pt;z-index:-251658240;mso-position-horizontal:center;mso-position-horizontal-relative:margin;mso-position-vertical:center;mso-position-vertical-relative:margin" o:allowincell="f">
          <v:imagedata r:id="rId1" o:title="pets_and_money_hero_image_-_minus_guine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D76E6"/>
    <w:multiLevelType w:val="hybridMultilevel"/>
    <w:tmpl w:val="38D8FD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A12ED"/>
    <w:multiLevelType w:val="hybridMultilevel"/>
    <w:tmpl w:val="A4ACD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14D5C"/>
    <w:multiLevelType w:val="hybridMultilevel"/>
    <w:tmpl w:val="F0327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27E6"/>
    <w:rsid w:val="0001551D"/>
    <w:rsid w:val="000407D1"/>
    <w:rsid w:val="000432A9"/>
    <w:rsid w:val="00080571"/>
    <w:rsid w:val="00086355"/>
    <w:rsid w:val="00090BF3"/>
    <w:rsid w:val="000A5E9F"/>
    <w:rsid w:val="000C244D"/>
    <w:rsid w:val="001010A3"/>
    <w:rsid w:val="00106AF0"/>
    <w:rsid w:val="00126846"/>
    <w:rsid w:val="001319FB"/>
    <w:rsid w:val="00153060"/>
    <w:rsid w:val="00170757"/>
    <w:rsid w:val="001A18B9"/>
    <w:rsid w:val="001F0D34"/>
    <w:rsid w:val="00240E10"/>
    <w:rsid w:val="00243305"/>
    <w:rsid w:val="002A3A4E"/>
    <w:rsid w:val="002B39A3"/>
    <w:rsid w:val="002C7A69"/>
    <w:rsid w:val="002F270D"/>
    <w:rsid w:val="002F695C"/>
    <w:rsid w:val="00317D7C"/>
    <w:rsid w:val="00355DBA"/>
    <w:rsid w:val="00357AD0"/>
    <w:rsid w:val="0037318D"/>
    <w:rsid w:val="00374EBB"/>
    <w:rsid w:val="003B70C7"/>
    <w:rsid w:val="00424632"/>
    <w:rsid w:val="004325D8"/>
    <w:rsid w:val="004650EB"/>
    <w:rsid w:val="00482F96"/>
    <w:rsid w:val="00490CD1"/>
    <w:rsid w:val="004E3960"/>
    <w:rsid w:val="005063E8"/>
    <w:rsid w:val="005415B3"/>
    <w:rsid w:val="0054182F"/>
    <w:rsid w:val="005435C7"/>
    <w:rsid w:val="00556CF7"/>
    <w:rsid w:val="005629D9"/>
    <w:rsid w:val="005725F0"/>
    <w:rsid w:val="00580762"/>
    <w:rsid w:val="005966A7"/>
    <w:rsid w:val="005B102D"/>
    <w:rsid w:val="005E0CFF"/>
    <w:rsid w:val="00605504"/>
    <w:rsid w:val="006335AF"/>
    <w:rsid w:val="00667060"/>
    <w:rsid w:val="006811E8"/>
    <w:rsid w:val="006A50A0"/>
    <w:rsid w:val="0071082D"/>
    <w:rsid w:val="00716747"/>
    <w:rsid w:val="00730906"/>
    <w:rsid w:val="00733C3B"/>
    <w:rsid w:val="00780073"/>
    <w:rsid w:val="007A0D9F"/>
    <w:rsid w:val="007A7E4D"/>
    <w:rsid w:val="007F0C70"/>
    <w:rsid w:val="00803E29"/>
    <w:rsid w:val="00867E0A"/>
    <w:rsid w:val="008C1950"/>
    <w:rsid w:val="008D3BC4"/>
    <w:rsid w:val="009025A1"/>
    <w:rsid w:val="009116CC"/>
    <w:rsid w:val="009138A6"/>
    <w:rsid w:val="00935C65"/>
    <w:rsid w:val="0096068C"/>
    <w:rsid w:val="009A0BFB"/>
    <w:rsid w:val="009C3768"/>
    <w:rsid w:val="009D4EE8"/>
    <w:rsid w:val="00AC76A9"/>
    <w:rsid w:val="00AD59EE"/>
    <w:rsid w:val="00B72627"/>
    <w:rsid w:val="00B8153C"/>
    <w:rsid w:val="00B90CAB"/>
    <w:rsid w:val="00BC175B"/>
    <w:rsid w:val="00C03736"/>
    <w:rsid w:val="00C14362"/>
    <w:rsid w:val="00C375EF"/>
    <w:rsid w:val="00C41072"/>
    <w:rsid w:val="00C74771"/>
    <w:rsid w:val="00CB7B09"/>
    <w:rsid w:val="00CC3AFE"/>
    <w:rsid w:val="00CF13F9"/>
    <w:rsid w:val="00D23162"/>
    <w:rsid w:val="00D4023E"/>
    <w:rsid w:val="00D40704"/>
    <w:rsid w:val="00D9222C"/>
    <w:rsid w:val="00DE540C"/>
    <w:rsid w:val="00E0077E"/>
    <w:rsid w:val="00E04EFD"/>
    <w:rsid w:val="00E1240E"/>
    <w:rsid w:val="00E25E47"/>
    <w:rsid w:val="00E376CD"/>
    <w:rsid w:val="00E45233"/>
    <w:rsid w:val="00EB4BFD"/>
    <w:rsid w:val="00F20CEE"/>
    <w:rsid w:val="00F221DC"/>
    <w:rsid w:val="00F227E6"/>
    <w:rsid w:val="00F73743"/>
    <w:rsid w:val="00F76C43"/>
    <w:rsid w:val="00F82535"/>
    <w:rsid w:val="00FA66B0"/>
    <w:rsid w:val="00FB0A9A"/>
    <w:rsid w:val="00FB7C16"/>
    <w:rsid w:val="00FC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."/>
  <w:listSeparator w:val=","/>
  <w14:docId w14:val="6EC9FDBD"/>
  <w15:docId w15:val="{6654299A-5C63-4549-9330-BD72A75E3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4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E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0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7D1"/>
  </w:style>
  <w:style w:type="paragraph" w:styleId="Footer">
    <w:name w:val="footer"/>
    <w:basedOn w:val="Normal"/>
    <w:link w:val="FooterChar"/>
    <w:uiPriority w:val="99"/>
    <w:unhideWhenUsed/>
    <w:rsid w:val="00040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7D1"/>
  </w:style>
  <w:style w:type="paragraph" w:styleId="NoSpacing">
    <w:name w:val="No Spacing"/>
    <w:uiPriority w:val="1"/>
    <w:qFormat/>
    <w:rsid w:val="009A0BF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550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67E0A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5267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03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6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8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21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35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77230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257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910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807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29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42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9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932E5-2EF4-4FAA-A138-D0B209EB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eather Rowe</cp:lastModifiedBy>
  <cp:revision>23</cp:revision>
  <cp:lastPrinted>2014-10-11T19:36:00Z</cp:lastPrinted>
  <dcterms:created xsi:type="dcterms:W3CDTF">2014-12-29T14:45:00Z</dcterms:created>
  <dcterms:modified xsi:type="dcterms:W3CDTF">2019-08-04T14:17:00Z</dcterms:modified>
</cp:coreProperties>
</file>